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2EAE" w14:textId="77777777" w:rsidR="002B3A8F" w:rsidRDefault="002B3A8F" w:rsidP="002B3A8F">
      <w:pPr>
        <w:ind w:right="92"/>
        <w:jc w:val="right"/>
      </w:pPr>
      <w:r>
        <w:t>Pielikums Nr. 1</w:t>
      </w:r>
    </w:p>
    <w:p w14:paraId="209E8EBF" w14:textId="77777777" w:rsidR="002B3A8F" w:rsidRDefault="002B3A8F" w:rsidP="002B3A8F">
      <w:pPr>
        <w:ind w:left="-712" w:right="92"/>
        <w:jc w:val="right"/>
      </w:pPr>
      <w:r>
        <w:t>Madonas novada pašvaldības domes</w:t>
      </w:r>
    </w:p>
    <w:p w14:paraId="7DD6FE70" w14:textId="03F5A35B" w:rsidR="002B3A8F" w:rsidRDefault="002B3A8F" w:rsidP="002B3A8F">
      <w:pPr>
        <w:ind w:left="-712" w:right="92"/>
        <w:jc w:val="right"/>
      </w:pPr>
      <w:r>
        <w:t>30.04.2024. lēmumam Nr. 26</w:t>
      </w:r>
      <w:r>
        <w:t>2</w:t>
      </w:r>
    </w:p>
    <w:p w14:paraId="3BEC12B6" w14:textId="6CEA269D" w:rsidR="002B3A8F" w:rsidRDefault="002B3A8F" w:rsidP="002B3A8F">
      <w:pPr>
        <w:jc w:val="right"/>
      </w:pPr>
      <w:r>
        <w:t>(protokols Nr. 7, 2</w:t>
      </w:r>
      <w:r>
        <w:t>6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3F5F5DC4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4B524C">
        <w:rPr>
          <w:noProof/>
          <w:lang w:val="lv-LV" w:eastAsia="lv-LV"/>
        </w:rPr>
        <w:t xml:space="preserve">Raiņa ielā </w:t>
      </w:r>
      <w:r w:rsidR="001B1986">
        <w:rPr>
          <w:noProof/>
          <w:lang w:val="lv-LV" w:eastAsia="lv-LV"/>
        </w:rPr>
        <w:t>21A</w:t>
      </w:r>
      <w:r>
        <w:rPr>
          <w:noProof/>
          <w:lang w:val="lv-LV" w:eastAsia="lv-LV"/>
        </w:rPr>
        <w:t>, Madonā, Madona novadā</w:t>
      </w:r>
    </w:p>
    <w:p w14:paraId="13186E53" w14:textId="2DA27303" w:rsidR="001C11D4" w:rsidRDefault="001B1986" w:rsidP="0031491D">
      <w:pPr>
        <w:jc w:val="center"/>
        <w:rPr>
          <w:noProof/>
          <w:lang w:val="lv-LV" w:eastAsia="lv-LV"/>
        </w:rPr>
      </w:pPr>
      <w:r w:rsidRPr="001B1986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 wp14:anchorId="0976510D" wp14:editId="09DC12B4">
            <wp:simplePos x="0" y="0"/>
            <wp:positionH relativeFrom="column">
              <wp:posOffset>814070</wp:posOffset>
            </wp:positionH>
            <wp:positionV relativeFrom="paragraph">
              <wp:posOffset>41910</wp:posOffset>
            </wp:positionV>
            <wp:extent cx="4145280" cy="5736633"/>
            <wp:effectExtent l="0" t="0" r="7620" b="0"/>
            <wp:wrapNone/>
            <wp:docPr id="165469385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938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573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582508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7D8333B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697200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6ECED03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0AA1F38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6BE9514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7C1A5F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69CC0B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148311" w14:textId="5A95D71B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CEA5E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AFDE72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50E6D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EE92A2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4B3883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BB94E6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003F53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E4ED5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24985D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085B8C" w14:textId="77777777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9A88A5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52F60E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59C51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CA893F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A83AF2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AC549C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7F762B5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B3A5B7" w14:textId="77777777" w:rsidR="001B1986" w:rsidRDefault="001B1986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28929039" w:rsidR="004B524C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4C2305B1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5C3217B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4B2B6CE8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04002D9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77777777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</w:t>
      </w:r>
    </w:p>
    <w:p w14:paraId="4309A1C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284AF00" w14:textId="077AE214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5A53A58" w14:textId="298EF72B" w:rsidR="004B524C" w:rsidRDefault="001B1986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1B1986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5228E354" wp14:editId="3FE447D5">
            <wp:simplePos x="0" y="0"/>
            <wp:positionH relativeFrom="column">
              <wp:posOffset>379730</wp:posOffset>
            </wp:positionH>
            <wp:positionV relativeFrom="paragraph">
              <wp:posOffset>108585</wp:posOffset>
            </wp:positionV>
            <wp:extent cx="5033477" cy="4381500"/>
            <wp:effectExtent l="19050" t="19050" r="15240" b="19050"/>
            <wp:wrapNone/>
            <wp:docPr id="1297722590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2590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477" cy="438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C28838E" w14:textId="0C95702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FFF0DED" w14:textId="405C1A5E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5150D45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E3E2210" w14:textId="57F33D99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13D22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8A154B7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E077D6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85CEB7C" w14:textId="3B94DB32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19A759C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73A0B1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CECBAF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BB573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86D9E8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6DA2ECE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C410FAD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EDC27A" w14:textId="17ABD09F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DD2227" w14:textId="77777777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</w:t>
      </w:r>
    </w:p>
    <w:p w14:paraId="652B7854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3E0AE2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95CB95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D24966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85730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8ED24A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4D0321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36487F6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1B519F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9A74E31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D8ADB0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D627A10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A4D0E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6DEF78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CDD3D03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DD6D3B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79AE58" w14:textId="77777777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02E2DE1C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2F655184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4B524C">
        <w:rPr>
          <w:sz w:val="22"/>
          <w:szCs w:val="22"/>
          <w:lang w:val="lv-LV" w:eastAsia="lv-LV"/>
        </w:rPr>
        <w:t xml:space="preserve">Raiņa ielā </w:t>
      </w:r>
      <w:r w:rsidR="001B1986">
        <w:rPr>
          <w:sz w:val="22"/>
          <w:szCs w:val="22"/>
          <w:lang w:val="lv-LV" w:eastAsia="lv-LV"/>
        </w:rPr>
        <w:t>21A</w:t>
      </w:r>
      <w:r w:rsidR="00F80E93">
        <w:rPr>
          <w:sz w:val="22"/>
          <w:szCs w:val="22"/>
          <w:lang w:val="lv-LV" w:eastAsia="lv-LV"/>
        </w:rPr>
        <w:t xml:space="preserve">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186BF120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1B1986">
        <w:rPr>
          <w:sz w:val="22"/>
          <w:szCs w:val="22"/>
          <w:lang w:val="lv-LV" w:eastAsia="lv-LV"/>
        </w:rPr>
        <w:t xml:space="preserve">2288 </w:t>
      </w:r>
      <w:r w:rsidR="001C11D4">
        <w:rPr>
          <w:sz w:val="22"/>
          <w:szCs w:val="22"/>
          <w:lang w:val="lv-LV" w:eastAsia="lv-LV"/>
        </w:rPr>
        <w:t xml:space="preserve">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8C538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0EA5" w14:textId="77777777" w:rsidR="00E6327D" w:rsidRDefault="00E6327D" w:rsidP="00DA07FF">
      <w:r>
        <w:separator/>
      </w:r>
    </w:p>
  </w:endnote>
  <w:endnote w:type="continuationSeparator" w:id="0">
    <w:p w14:paraId="05748966" w14:textId="77777777" w:rsidR="00E6327D" w:rsidRDefault="00E6327D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9975" w14:textId="77777777" w:rsidR="00E6327D" w:rsidRDefault="00E6327D" w:rsidP="00DA07FF">
      <w:r>
        <w:separator/>
      </w:r>
    </w:p>
  </w:footnote>
  <w:footnote w:type="continuationSeparator" w:id="0">
    <w:p w14:paraId="3D6A7C53" w14:textId="77777777" w:rsidR="00E6327D" w:rsidRDefault="00E6327D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5A70"/>
    <w:rsid w:val="002A14C4"/>
    <w:rsid w:val="002A3681"/>
    <w:rsid w:val="002A5CFB"/>
    <w:rsid w:val="002B0B86"/>
    <w:rsid w:val="002B3A8F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27D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2</cp:revision>
  <cp:lastPrinted>2024-02-23T07:01:00Z</cp:lastPrinted>
  <dcterms:created xsi:type="dcterms:W3CDTF">2020-10-22T08:20:00Z</dcterms:created>
  <dcterms:modified xsi:type="dcterms:W3CDTF">2024-04-30T12:25:00Z</dcterms:modified>
</cp:coreProperties>
</file>